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E484" w14:textId="4D24087E" w:rsidR="00636575" w:rsidRDefault="00636575" w:rsidP="00636575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ECRETO Nº </w:t>
      </w:r>
      <w:r w:rsidR="00252C95">
        <w:rPr>
          <w:b/>
          <w:color w:val="000000" w:themeColor="text1"/>
        </w:rPr>
        <w:t>035</w:t>
      </w:r>
      <w:r>
        <w:rPr>
          <w:b/>
          <w:color w:val="000000" w:themeColor="text1"/>
        </w:rPr>
        <w:t>/2023</w:t>
      </w:r>
    </w:p>
    <w:p w14:paraId="5FEB76CC" w14:textId="59E972CE" w:rsidR="0067261F" w:rsidRPr="00F63805" w:rsidRDefault="0067261F" w:rsidP="00636575">
      <w:pPr>
        <w:jc w:val="right"/>
        <w:rPr>
          <w:b/>
          <w:color w:val="000000" w:themeColor="text1"/>
        </w:rPr>
      </w:pPr>
    </w:p>
    <w:p w14:paraId="67395616" w14:textId="77777777" w:rsidR="0067261F" w:rsidRPr="00F63805" w:rsidRDefault="0067261F" w:rsidP="0067261F">
      <w:pPr>
        <w:ind w:firstLine="567"/>
        <w:jc w:val="center"/>
        <w:rPr>
          <w:b/>
          <w:color w:val="000000" w:themeColor="text1"/>
        </w:rPr>
      </w:pPr>
    </w:p>
    <w:p w14:paraId="1DA86C00" w14:textId="6F737496" w:rsidR="0067261F" w:rsidRPr="00F63805" w:rsidRDefault="0067261F" w:rsidP="0067261F">
      <w:pPr>
        <w:pStyle w:val="Recuodecorpodetexto"/>
        <w:spacing w:after="0"/>
        <w:ind w:left="2835"/>
        <w:jc w:val="both"/>
        <w:rPr>
          <w:b/>
          <w:caps/>
          <w:color w:val="000000" w:themeColor="text1"/>
          <w:sz w:val="24"/>
          <w:szCs w:val="24"/>
        </w:rPr>
      </w:pPr>
      <w:r w:rsidRPr="00F63805">
        <w:rPr>
          <w:b/>
          <w:sz w:val="24"/>
          <w:szCs w:val="24"/>
        </w:rPr>
        <w:t>SÚMULA</w:t>
      </w:r>
      <w:r w:rsidRPr="00F63805">
        <w:rPr>
          <w:sz w:val="24"/>
          <w:szCs w:val="24"/>
        </w:rPr>
        <w:t xml:space="preserve">: </w:t>
      </w:r>
      <w:r w:rsidR="00636575">
        <w:rPr>
          <w:sz w:val="24"/>
          <w:szCs w:val="24"/>
        </w:rPr>
        <w:t>Regulamenta a Lei Municipal nº 1.358 de 06 de fevereiro de 2023, e</w:t>
      </w:r>
      <w:r w:rsidRPr="00F63805">
        <w:rPr>
          <w:sz w:val="24"/>
          <w:szCs w:val="24"/>
        </w:rPr>
        <w:t xml:space="preserve"> abr</w:t>
      </w:r>
      <w:r w:rsidR="00636575">
        <w:rPr>
          <w:sz w:val="24"/>
          <w:szCs w:val="24"/>
        </w:rPr>
        <w:t>e</w:t>
      </w:r>
      <w:r w:rsidRPr="00F63805">
        <w:rPr>
          <w:sz w:val="24"/>
          <w:szCs w:val="24"/>
        </w:rPr>
        <w:t xml:space="preserve"> Crédito</w:t>
      </w:r>
      <w:r>
        <w:rPr>
          <w:sz w:val="24"/>
          <w:szCs w:val="24"/>
        </w:rPr>
        <w:t xml:space="preserve"> </w:t>
      </w:r>
      <w:r w:rsidRPr="00F63805">
        <w:rPr>
          <w:sz w:val="24"/>
          <w:szCs w:val="24"/>
        </w:rPr>
        <w:t xml:space="preserve">Suplementar no orçamento programa LOA/2023, para atender </w:t>
      </w:r>
      <w:r>
        <w:rPr>
          <w:sz w:val="24"/>
          <w:szCs w:val="24"/>
        </w:rPr>
        <w:t>Construção de Escola</w:t>
      </w:r>
      <w:r w:rsidRPr="00F63805">
        <w:rPr>
          <w:sz w:val="24"/>
          <w:szCs w:val="24"/>
        </w:rPr>
        <w:t>, e dá outras providências.</w:t>
      </w:r>
    </w:p>
    <w:p w14:paraId="614405F4" w14:textId="77777777" w:rsidR="0067261F" w:rsidRPr="00F63805" w:rsidRDefault="0067261F" w:rsidP="0067261F">
      <w:pPr>
        <w:jc w:val="both"/>
        <w:rPr>
          <w:b/>
          <w:caps/>
          <w:color w:val="000000" w:themeColor="text1"/>
        </w:rPr>
      </w:pPr>
    </w:p>
    <w:p w14:paraId="09A54633" w14:textId="344F4730" w:rsidR="0067261F" w:rsidRPr="00F63805" w:rsidRDefault="0067261F" w:rsidP="0067261F">
      <w:pPr>
        <w:ind w:firstLine="2835"/>
        <w:jc w:val="both"/>
        <w:rPr>
          <w:color w:val="000000" w:themeColor="text1"/>
        </w:rPr>
      </w:pPr>
      <w:r w:rsidRPr="00F63805">
        <w:rPr>
          <w:bCs/>
          <w:color w:val="000000" w:themeColor="text1"/>
        </w:rPr>
        <w:t xml:space="preserve">O Senhor </w:t>
      </w:r>
      <w:r w:rsidRPr="00F63805">
        <w:rPr>
          <w:b/>
          <w:color w:val="000000" w:themeColor="text1"/>
        </w:rPr>
        <w:t>Júlio Cesar dos Santos</w:t>
      </w:r>
      <w:r w:rsidRPr="00F63805">
        <w:rPr>
          <w:color w:val="000000" w:themeColor="text1"/>
        </w:rPr>
        <w:t xml:space="preserve">, Prefeito Municipal de Apiacás, Estado de Mato Grosso, no uso de suas atribuições legais e ainda com fulcro na Lei Orgânica do Município, </w:t>
      </w:r>
      <w:r>
        <w:rPr>
          <w:color w:val="000000" w:themeColor="text1"/>
        </w:rPr>
        <w:t xml:space="preserve">faz saber que a </w:t>
      </w:r>
      <w:r w:rsidRPr="00F63805">
        <w:rPr>
          <w:color w:val="000000" w:themeColor="text1"/>
        </w:rPr>
        <w:t xml:space="preserve">Câmara de Vereadores, </w:t>
      </w:r>
      <w:r>
        <w:rPr>
          <w:color w:val="000000" w:themeColor="text1"/>
        </w:rPr>
        <w:t>aprovou e Ele sanciona e promulga a seguinte Lei:</w:t>
      </w:r>
    </w:p>
    <w:p w14:paraId="2482BCDD" w14:textId="77777777" w:rsidR="0067261F" w:rsidRPr="00F63805" w:rsidRDefault="0067261F" w:rsidP="0067261F">
      <w:pPr>
        <w:ind w:firstLine="2552"/>
        <w:jc w:val="both"/>
        <w:rPr>
          <w:color w:val="000000" w:themeColor="text1"/>
        </w:rPr>
      </w:pPr>
    </w:p>
    <w:p w14:paraId="469435D0" w14:textId="7F357DBF" w:rsidR="0067261F" w:rsidRDefault="0067261F" w:rsidP="0067261F">
      <w:pPr>
        <w:autoSpaceDE w:val="0"/>
        <w:autoSpaceDN w:val="0"/>
        <w:adjustRightInd w:val="0"/>
        <w:jc w:val="both"/>
        <w:rPr>
          <w:bCs/>
        </w:rPr>
      </w:pPr>
      <w:r w:rsidRPr="00F63805">
        <w:rPr>
          <w:b/>
          <w:color w:val="000000" w:themeColor="text1"/>
        </w:rPr>
        <w:t>Art. 1º</w:t>
      </w:r>
      <w:r w:rsidRPr="00F63805">
        <w:rPr>
          <w:color w:val="000000" w:themeColor="text1"/>
        </w:rPr>
        <w:t xml:space="preserve">. </w:t>
      </w:r>
      <w:r w:rsidRPr="00F63805">
        <w:rPr>
          <w:bCs/>
        </w:rPr>
        <w:t>Fica a</w:t>
      </w:r>
      <w:r w:rsidR="00636575">
        <w:rPr>
          <w:bCs/>
        </w:rPr>
        <w:t>berto Crédito S</w:t>
      </w:r>
      <w:r w:rsidRPr="00F63805">
        <w:rPr>
          <w:bCs/>
        </w:rPr>
        <w:t xml:space="preserve">uplementar no Orçamento Programa </w:t>
      </w:r>
      <w:r w:rsidRPr="00F63805">
        <w:t>LOA/20</w:t>
      </w:r>
      <w:r w:rsidR="00636575">
        <w:t>2</w:t>
      </w:r>
      <w:r w:rsidRPr="00F63805">
        <w:t>3, aprovado pela Lei nº 1.319/2022, bem como, inclu</w:t>
      </w:r>
      <w:r w:rsidR="00636575">
        <w:t>ído</w:t>
      </w:r>
      <w:r w:rsidRPr="00F63805">
        <w:t xml:space="preserve"> </w:t>
      </w:r>
      <w:r w:rsidRPr="00F63805">
        <w:rPr>
          <w:bCs/>
        </w:rPr>
        <w:t xml:space="preserve">na LDO/2023, </w:t>
      </w:r>
      <w:r w:rsidRPr="00F63805">
        <w:t xml:space="preserve">sancionada pela Lei Municipal nº 1.332/2022, o valor de R$ </w:t>
      </w:r>
      <w:r>
        <w:t>76</w:t>
      </w:r>
      <w:r w:rsidRPr="00F63805">
        <w:t>0.000,00 (</w:t>
      </w:r>
      <w:r>
        <w:t>setecentos e sessenta</w:t>
      </w:r>
      <w:r w:rsidRPr="00F63805">
        <w:t xml:space="preserve"> mil reais), n</w:t>
      </w:r>
      <w:r w:rsidRPr="00F63805">
        <w:rPr>
          <w:bCs/>
        </w:rPr>
        <w:t>a seguinte funcional programática:</w:t>
      </w:r>
    </w:p>
    <w:p w14:paraId="3EE14A00" w14:textId="77777777" w:rsidR="0067261F" w:rsidRPr="00F63805" w:rsidRDefault="0067261F" w:rsidP="0067261F">
      <w:pPr>
        <w:autoSpaceDE w:val="0"/>
        <w:autoSpaceDN w:val="0"/>
        <w:adjustRightInd w:val="0"/>
        <w:jc w:val="both"/>
      </w:pPr>
    </w:p>
    <w:p w14:paraId="63E0A8E1" w14:textId="77777777" w:rsidR="0067261F" w:rsidRPr="00F63805" w:rsidRDefault="0067261F" w:rsidP="0067261F">
      <w:pPr>
        <w:jc w:val="both"/>
        <w:rPr>
          <w:b/>
          <w:color w:val="000000" w:themeColor="text1"/>
        </w:rPr>
      </w:pPr>
      <w:r w:rsidRPr="00F63805">
        <w:rPr>
          <w:b/>
          <w:bCs/>
        </w:rPr>
        <w:t xml:space="preserve">SECRETARIA MUNICIPAL DE </w:t>
      </w:r>
      <w:r>
        <w:rPr>
          <w:b/>
          <w:bCs/>
        </w:rPr>
        <w:t>EDUCAÇ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878"/>
        <w:gridCol w:w="1776"/>
        <w:gridCol w:w="1413"/>
      </w:tblGrid>
      <w:tr w:rsidR="0067261F" w:rsidRPr="00D74B07" w14:paraId="17CC51DF" w14:textId="77777777" w:rsidTr="00F96608">
        <w:tc>
          <w:tcPr>
            <w:tcW w:w="5949" w:type="dxa"/>
          </w:tcPr>
          <w:p w14:paraId="3CBBB97F" w14:textId="77777777" w:rsidR="0067261F" w:rsidRPr="00D74B07" w:rsidRDefault="0067261F" w:rsidP="00F96608">
            <w:pPr>
              <w:jc w:val="center"/>
              <w:rPr>
                <w:b/>
                <w:bCs/>
              </w:rPr>
            </w:pPr>
            <w:r w:rsidRPr="00D74B07">
              <w:rPr>
                <w:b/>
                <w:bCs/>
              </w:rPr>
              <w:t>DOTAÇÃO</w:t>
            </w:r>
          </w:p>
        </w:tc>
        <w:tc>
          <w:tcPr>
            <w:tcW w:w="1701" w:type="dxa"/>
          </w:tcPr>
          <w:p w14:paraId="08C81D59" w14:textId="77777777" w:rsidR="0067261F" w:rsidRPr="00D74B07" w:rsidRDefault="0067261F" w:rsidP="00F96608">
            <w:pPr>
              <w:jc w:val="center"/>
              <w:rPr>
                <w:b/>
                <w:bCs/>
              </w:rPr>
            </w:pPr>
            <w:r w:rsidRPr="00D74B07">
              <w:rPr>
                <w:b/>
                <w:bCs/>
              </w:rPr>
              <w:t>FONTE</w:t>
            </w:r>
          </w:p>
        </w:tc>
        <w:tc>
          <w:tcPr>
            <w:tcW w:w="1417" w:type="dxa"/>
          </w:tcPr>
          <w:p w14:paraId="001A9B81" w14:textId="77777777" w:rsidR="0067261F" w:rsidRPr="00D74B07" w:rsidRDefault="0067261F" w:rsidP="00F96608">
            <w:pPr>
              <w:jc w:val="center"/>
              <w:rPr>
                <w:b/>
                <w:bCs/>
              </w:rPr>
            </w:pPr>
            <w:r w:rsidRPr="00D74B07">
              <w:rPr>
                <w:b/>
                <w:bCs/>
              </w:rPr>
              <w:t>VALOR</w:t>
            </w:r>
          </w:p>
        </w:tc>
      </w:tr>
      <w:tr w:rsidR="0067261F" w:rsidRPr="00D74B07" w14:paraId="390C0458" w14:textId="77777777" w:rsidTr="00F96608">
        <w:tc>
          <w:tcPr>
            <w:tcW w:w="5949" w:type="dxa"/>
          </w:tcPr>
          <w:p w14:paraId="146D9FB9" w14:textId="77777777" w:rsidR="0067261F" w:rsidRPr="00D74B07" w:rsidRDefault="0067261F" w:rsidP="00F96608">
            <w:r w:rsidRPr="00E26BE9">
              <w:rPr>
                <w:color w:val="000000"/>
              </w:rPr>
              <w:t>04.04.12.361.0011.1.121.4490.51.00</w:t>
            </w:r>
          </w:p>
        </w:tc>
        <w:tc>
          <w:tcPr>
            <w:tcW w:w="1701" w:type="dxa"/>
          </w:tcPr>
          <w:p w14:paraId="4C953788" w14:textId="77777777" w:rsidR="0067261F" w:rsidRPr="00D74B07" w:rsidRDefault="0067261F" w:rsidP="00F96608">
            <w:pPr>
              <w:jc w:val="center"/>
            </w:pPr>
            <w:r w:rsidRPr="00D74B07">
              <w:rPr>
                <w:color w:val="000000" w:themeColor="text1"/>
              </w:rPr>
              <w:t>1.5.00.1001.000</w:t>
            </w:r>
          </w:p>
        </w:tc>
        <w:tc>
          <w:tcPr>
            <w:tcW w:w="1417" w:type="dxa"/>
          </w:tcPr>
          <w:p w14:paraId="138038B4" w14:textId="77777777" w:rsidR="0067261F" w:rsidRPr="00D74B07" w:rsidRDefault="0067261F" w:rsidP="00F96608">
            <w:pPr>
              <w:jc w:val="right"/>
            </w:pPr>
            <w:r>
              <w:t>76</w:t>
            </w:r>
            <w:r w:rsidRPr="00D74B07">
              <w:t>0.000,00</w:t>
            </w:r>
          </w:p>
        </w:tc>
      </w:tr>
      <w:tr w:rsidR="0067261F" w:rsidRPr="00D74B07" w14:paraId="2B1A9285" w14:textId="77777777" w:rsidTr="00F96608">
        <w:tc>
          <w:tcPr>
            <w:tcW w:w="7650" w:type="dxa"/>
            <w:gridSpan w:val="2"/>
          </w:tcPr>
          <w:p w14:paraId="1D0F6B3A" w14:textId="77777777" w:rsidR="0067261F" w:rsidRPr="00D74B07" w:rsidRDefault="0067261F" w:rsidP="00F96608">
            <w:pPr>
              <w:jc w:val="center"/>
              <w:rPr>
                <w:b/>
                <w:bCs/>
              </w:rPr>
            </w:pPr>
            <w:r w:rsidRPr="00D74B07">
              <w:rPr>
                <w:b/>
                <w:bCs/>
              </w:rPr>
              <w:t>TOTAL</w:t>
            </w:r>
          </w:p>
        </w:tc>
        <w:tc>
          <w:tcPr>
            <w:tcW w:w="1417" w:type="dxa"/>
            <w:vAlign w:val="center"/>
          </w:tcPr>
          <w:p w14:paraId="73915FF1" w14:textId="77777777" w:rsidR="0067261F" w:rsidRPr="00D74B07" w:rsidRDefault="0067261F" w:rsidP="00F9660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76</w:t>
            </w:r>
            <w:r w:rsidRPr="00D74B07">
              <w:rPr>
                <w:b/>
                <w:bCs/>
                <w:color w:val="000000" w:themeColor="text1"/>
              </w:rPr>
              <w:t>0.000,00</w:t>
            </w:r>
          </w:p>
        </w:tc>
      </w:tr>
    </w:tbl>
    <w:p w14:paraId="3573B66F" w14:textId="77777777" w:rsidR="0067261F" w:rsidRPr="00F63805" w:rsidRDefault="0067261F" w:rsidP="0067261F">
      <w:pPr>
        <w:jc w:val="both"/>
        <w:rPr>
          <w:b/>
          <w:bCs/>
          <w:color w:val="000000" w:themeColor="text1"/>
        </w:rPr>
      </w:pPr>
    </w:p>
    <w:p w14:paraId="332A8A0E" w14:textId="77777777" w:rsidR="0067261F" w:rsidRPr="00F63805" w:rsidRDefault="0067261F" w:rsidP="0067261F">
      <w:pPr>
        <w:jc w:val="both"/>
        <w:rPr>
          <w:sz w:val="22"/>
          <w:szCs w:val="22"/>
        </w:rPr>
      </w:pPr>
      <w:r w:rsidRPr="00F63805">
        <w:rPr>
          <w:b/>
          <w:bCs/>
          <w:sz w:val="22"/>
          <w:szCs w:val="22"/>
        </w:rPr>
        <w:t>Fonte Recursos</w:t>
      </w:r>
      <w:r w:rsidRPr="00F63805">
        <w:rPr>
          <w:sz w:val="22"/>
          <w:szCs w:val="22"/>
        </w:rPr>
        <w:t xml:space="preserve">: </w:t>
      </w:r>
      <w:r>
        <w:rPr>
          <w:sz w:val="22"/>
          <w:szCs w:val="22"/>
        </w:rPr>
        <w:t>1</w:t>
      </w:r>
      <w:r w:rsidRPr="00F63805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F63805">
        <w:rPr>
          <w:sz w:val="22"/>
          <w:szCs w:val="22"/>
        </w:rPr>
        <w:t>.0</w:t>
      </w:r>
      <w:r>
        <w:rPr>
          <w:sz w:val="22"/>
          <w:szCs w:val="22"/>
        </w:rPr>
        <w:t>0</w:t>
      </w:r>
      <w:r w:rsidRPr="00F63805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F63805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F63805">
        <w:rPr>
          <w:sz w:val="22"/>
          <w:szCs w:val="22"/>
        </w:rPr>
        <w:t>.000 –</w:t>
      </w:r>
      <w:r>
        <w:rPr>
          <w:sz w:val="22"/>
          <w:szCs w:val="22"/>
        </w:rPr>
        <w:t xml:space="preserve"> Rec. de Impostos e </w:t>
      </w:r>
      <w:proofErr w:type="spellStart"/>
      <w:r w:rsidRPr="00F63805">
        <w:rPr>
          <w:sz w:val="22"/>
          <w:szCs w:val="22"/>
        </w:rPr>
        <w:t>Transf</w:t>
      </w:r>
      <w:proofErr w:type="spellEnd"/>
      <w:r w:rsidRPr="00F63805">
        <w:rPr>
          <w:sz w:val="22"/>
          <w:szCs w:val="22"/>
        </w:rPr>
        <w:t>. de</w:t>
      </w:r>
      <w:r>
        <w:rPr>
          <w:sz w:val="22"/>
          <w:szCs w:val="22"/>
        </w:rPr>
        <w:t xml:space="preserve"> recursos vinculados a Educação  </w:t>
      </w:r>
    </w:p>
    <w:p w14:paraId="01FF0ABD" w14:textId="77777777" w:rsidR="0067261F" w:rsidRPr="00F63805" w:rsidRDefault="0067261F" w:rsidP="0067261F">
      <w:pPr>
        <w:jc w:val="both"/>
        <w:rPr>
          <w:bCs/>
          <w:sz w:val="22"/>
          <w:szCs w:val="22"/>
        </w:rPr>
      </w:pPr>
      <w:r w:rsidRPr="00F63805">
        <w:rPr>
          <w:b/>
          <w:bCs/>
          <w:sz w:val="22"/>
          <w:szCs w:val="22"/>
        </w:rPr>
        <w:t xml:space="preserve">Meta Financeira: </w:t>
      </w:r>
      <w:r w:rsidRPr="00F63805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>76</w:t>
      </w:r>
      <w:r w:rsidRPr="00F63805">
        <w:rPr>
          <w:bCs/>
          <w:sz w:val="22"/>
          <w:szCs w:val="22"/>
        </w:rPr>
        <w:t>0.000,00</w:t>
      </w:r>
    </w:p>
    <w:p w14:paraId="304BAB5C" w14:textId="77777777" w:rsidR="0067261F" w:rsidRPr="00994B1E" w:rsidRDefault="0067261F" w:rsidP="0067261F">
      <w:pPr>
        <w:autoSpaceDE w:val="0"/>
        <w:autoSpaceDN w:val="0"/>
        <w:adjustRightInd w:val="0"/>
        <w:jc w:val="both"/>
      </w:pPr>
      <w:r w:rsidRPr="002A6BFD">
        <w:rPr>
          <w:b/>
          <w:sz w:val="22"/>
          <w:szCs w:val="22"/>
        </w:rPr>
        <w:t>Meta Física:</w:t>
      </w:r>
      <w:r w:rsidRPr="002A6BFD">
        <w:rPr>
          <w:bCs/>
          <w:sz w:val="22"/>
          <w:szCs w:val="22"/>
        </w:rPr>
        <w:t xml:space="preserve"> Construção de unidade escolar – </w:t>
      </w:r>
      <w:r w:rsidRPr="002A6BFD">
        <w:t>Escola Municipal Rural Guilherme de Almeida, localizada na Comunidade Colina Azul s/n Gleba Arumã Apiacás MT, com área total de a ser construída de 568,61m².</w:t>
      </w:r>
      <w:r w:rsidRPr="00994B1E">
        <w:t xml:space="preserve">  </w:t>
      </w:r>
    </w:p>
    <w:p w14:paraId="61F9B2D4" w14:textId="77777777" w:rsidR="0067261F" w:rsidRDefault="0067261F" w:rsidP="0067261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14:paraId="434E47A8" w14:textId="11B35E87" w:rsidR="0067261F" w:rsidRDefault="0067261F" w:rsidP="0067261F">
      <w:pPr>
        <w:autoSpaceDE w:val="0"/>
        <w:autoSpaceDN w:val="0"/>
        <w:adjustRightInd w:val="0"/>
        <w:jc w:val="both"/>
        <w:rPr>
          <w:bCs/>
        </w:rPr>
      </w:pPr>
      <w:r w:rsidRPr="00F63805">
        <w:rPr>
          <w:b/>
          <w:color w:val="000000" w:themeColor="text1"/>
        </w:rPr>
        <w:t xml:space="preserve">Art. 2º. </w:t>
      </w:r>
      <w:r w:rsidRPr="00F63805">
        <w:rPr>
          <w:bCs/>
          <w:color w:val="000000" w:themeColor="text1"/>
        </w:rPr>
        <w:t xml:space="preserve">O Crédito Suplementar </w:t>
      </w:r>
      <w:r w:rsidR="00636575">
        <w:rPr>
          <w:bCs/>
          <w:color w:val="000000" w:themeColor="text1"/>
        </w:rPr>
        <w:t xml:space="preserve">ora </w:t>
      </w:r>
      <w:r>
        <w:rPr>
          <w:bCs/>
          <w:color w:val="000000" w:themeColor="text1"/>
        </w:rPr>
        <w:t xml:space="preserve">realizado </w:t>
      </w:r>
      <w:r w:rsidRPr="00F63805">
        <w:t>po</w:t>
      </w:r>
      <w:r>
        <w:t>r</w:t>
      </w:r>
      <w:r w:rsidRPr="00F63805">
        <w:t xml:space="preserve"> </w:t>
      </w:r>
      <w:r>
        <w:t xml:space="preserve">anulação parcial de dotações, e </w:t>
      </w:r>
      <w:r w:rsidRPr="00F63805">
        <w:rPr>
          <w:bCs/>
          <w:color w:val="000000" w:themeColor="text1"/>
        </w:rPr>
        <w:t xml:space="preserve">atende às prerrogativas </w:t>
      </w:r>
      <w:r w:rsidRPr="00F63805">
        <w:t xml:space="preserve">do disposto no artigo 43, parágrafo 1º, Inciso </w:t>
      </w:r>
      <w:r>
        <w:t>II</w:t>
      </w:r>
      <w:r w:rsidRPr="00F63805">
        <w:t>I, da Lei Federal nº 4.320/64</w:t>
      </w:r>
      <w:r>
        <w:t xml:space="preserve">, e será deduzido </w:t>
      </w:r>
      <w:r w:rsidRPr="00F63805">
        <w:t>n</w:t>
      </w:r>
      <w:r w:rsidRPr="00F63805">
        <w:rPr>
          <w:bCs/>
        </w:rPr>
        <w:t>a seguinte funcional programática:</w:t>
      </w:r>
    </w:p>
    <w:p w14:paraId="2D1FCD4D" w14:textId="77777777" w:rsidR="0067261F" w:rsidRDefault="0067261F" w:rsidP="0067261F">
      <w:pPr>
        <w:autoSpaceDE w:val="0"/>
        <w:autoSpaceDN w:val="0"/>
        <w:adjustRightInd w:val="0"/>
        <w:jc w:val="both"/>
        <w:rPr>
          <w:bCs/>
        </w:rPr>
      </w:pPr>
    </w:p>
    <w:p w14:paraId="3813D193" w14:textId="77777777" w:rsidR="0067261F" w:rsidRDefault="0067261F" w:rsidP="0067261F">
      <w:pPr>
        <w:autoSpaceDE w:val="0"/>
        <w:autoSpaceDN w:val="0"/>
        <w:adjustRightInd w:val="0"/>
        <w:jc w:val="both"/>
        <w:rPr>
          <w:bCs/>
        </w:rPr>
      </w:pPr>
      <w:r w:rsidRPr="00F63805">
        <w:rPr>
          <w:b/>
          <w:bCs/>
        </w:rPr>
        <w:t xml:space="preserve">SECRETARIA MUNICIPAL DE </w:t>
      </w:r>
      <w:r>
        <w:rPr>
          <w:b/>
          <w:bCs/>
        </w:rPr>
        <w:t>EDUCAÇ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67261F" w:rsidRPr="00044361" w14:paraId="43CC0D53" w14:textId="77777777" w:rsidTr="00F96608">
        <w:tc>
          <w:tcPr>
            <w:tcW w:w="6799" w:type="dxa"/>
          </w:tcPr>
          <w:p w14:paraId="6B5BBCA2" w14:textId="77777777" w:rsidR="0067261F" w:rsidRPr="00044361" w:rsidRDefault="0067261F" w:rsidP="00F96608">
            <w:pPr>
              <w:jc w:val="center"/>
              <w:rPr>
                <w:b/>
                <w:bCs/>
              </w:rPr>
            </w:pPr>
            <w:r w:rsidRPr="00044361">
              <w:rPr>
                <w:b/>
                <w:bCs/>
              </w:rPr>
              <w:t>DOTAÇÃO</w:t>
            </w:r>
          </w:p>
        </w:tc>
        <w:tc>
          <w:tcPr>
            <w:tcW w:w="2268" w:type="dxa"/>
          </w:tcPr>
          <w:p w14:paraId="39607096" w14:textId="77777777" w:rsidR="0067261F" w:rsidRPr="00044361" w:rsidRDefault="0067261F" w:rsidP="00F96608">
            <w:pPr>
              <w:jc w:val="center"/>
              <w:rPr>
                <w:b/>
                <w:bCs/>
              </w:rPr>
            </w:pPr>
            <w:r w:rsidRPr="00044361">
              <w:rPr>
                <w:b/>
                <w:bCs/>
              </w:rPr>
              <w:t>VALOR</w:t>
            </w:r>
          </w:p>
        </w:tc>
      </w:tr>
    </w:tbl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4"/>
        <w:gridCol w:w="2268"/>
      </w:tblGrid>
      <w:tr w:rsidR="0067261F" w:rsidRPr="00E26BE9" w14:paraId="26605198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F309" w14:textId="77777777" w:rsidR="0067261F" w:rsidRPr="00E26BE9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t>04.01.12.361.0010.1.004.4490.51.00.00.00 (92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577E" w14:textId="77777777" w:rsidR="0067261F" w:rsidRPr="00E26BE9" w:rsidRDefault="0067261F" w:rsidP="00F96608">
            <w:pPr>
              <w:jc w:val="right"/>
              <w:rPr>
                <w:color w:val="000000"/>
              </w:rPr>
            </w:pPr>
            <w:r w:rsidRPr="00E26BE9">
              <w:rPr>
                <w:color w:val="000000"/>
              </w:rPr>
              <w:t>20.000,00 </w:t>
            </w:r>
          </w:p>
        </w:tc>
      </w:tr>
      <w:tr w:rsidR="0067261F" w:rsidRPr="00E26BE9" w14:paraId="3C279715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FF5F" w14:textId="77777777" w:rsidR="0067261F" w:rsidRPr="00E26BE9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t>04.01.12.361.0010.1.004.4490.51.0.000.00 (93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C077" w14:textId="77777777" w:rsidR="0067261F" w:rsidRPr="00E26BE9" w:rsidRDefault="0067261F" w:rsidP="00F96608">
            <w:pPr>
              <w:jc w:val="right"/>
              <w:rPr>
                <w:color w:val="000000"/>
              </w:rPr>
            </w:pPr>
            <w:r w:rsidRPr="00E26BE9">
              <w:rPr>
                <w:color w:val="000000"/>
              </w:rPr>
              <w:t>20.000,00 </w:t>
            </w:r>
          </w:p>
        </w:tc>
      </w:tr>
      <w:tr w:rsidR="0067261F" w:rsidRPr="00E26BE9" w14:paraId="05042D20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D23A" w14:textId="77777777" w:rsidR="0067261F" w:rsidRPr="00E26BE9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t>04.01.12.361.0010.1060.4490.51.00.00.00 (99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CCD7D" w14:textId="77777777" w:rsidR="0067261F" w:rsidRPr="00E26BE9" w:rsidRDefault="0067261F" w:rsidP="00F96608">
            <w:pPr>
              <w:jc w:val="right"/>
              <w:rPr>
                <w:color w:val="000000"/>
              </w:rPr>
            </w:pPr>
            <w:r w:rsidRPr="00E26BE9">
              <w:rPr>
                <w:color w:val="000000"/>
              </w:rPr>
              <w:t>40.000,00 </w:t>
            </w:r>
          </w:p>
        </w:tc>
      </w:tr>
      <w:tr w:rsidR="0067261F" w:rsidRPr="00E26BE9" w14:paraId="163B0049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C9B8" w14:textId="77777777" w:rsidR="0067261F" w:rsidRPr="00E26BE9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t>04.02.12.361.0006.1.010.4490.52.00.00.00 (129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47F3" w14:textId="77777777" w:rsidR="0067261F" w:rsidRPr="00E26BE9" w:rsidRDefault="0067261F" w:rsidP="00F96608">
            <w:pPr>
              <w:jc w:val="right"/>
              <w:rPr>
                <w:color w:val="000000"/>
              </w:rPr>
            </w:pPr>
            <w:r w:rsidRPr="00B912B0">
              <w:rPr>
                <w:color w:val="000000"/>
              </w:rPr>
              <w:t>4</w:t>
            </w:r>
            <w:r w:rsidRPr="00E26BE9">
              <w:rPr>
                <w:color w:val="000000"/>
              </w:rPr>
              <w:t>0.000,00 </w:t>
            </w:r>
          </w:p>
        </w:tc>
      </w:tr>
      <w:tr w:rsidR="0067261F" w:rsidRPr="00E26BE9" w14:paraId="39D7EF1D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9D2D" w14:textId="77777777" w:rsidR="0067261F" w:rsidRPr="00E26BE9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t>04.02.12.361.0006.2.010.3390.30.00.00.00 (137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AB13" w14:textId="77777777" w:rsidR="0067261F" w:rsidRPr="00E26BE9" w:rsidRDefault="0067261F" w:rsidP="00F96608">
            <w:pPr>
              <w:jc w:val="right"/>
              <w:rPr>
                <w:color w:val="000000"/>
              </w:rPr>
            </w:pPr>
            <w:r w:rsidRPr="00E26BE9">
              <w:rPr>
                <w:color w:val="000000"/>
              </w:rPr>
              <w:t>100.000,00 </w:t>
            </w:r>
          </w:p>
        </w:tc>
      </w:tr>
      <w:tr w:rsidR="0067261F" w:rsidRPr="00E26BE9" w14:paraId="55FBFDAF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0513" w14:textId="77777777" w:rsidR="0067261F" w:rsidRPr="00E26BE9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t>04.02.12.361.0006.2.010.3390.33.00.00.00 (138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88611" w14:textId="77777777" w:rsidR="0067261F" w:rsidRPr="00E26BE9" w:rsidRDefault="0067261F" w:rsidP="00F96608">
            <w:pPr>
              <w:jc w:val="right"/>
              <w:rPr>
                <w:color w:val="000000"/>
              </w:rPr>
            </w:pPr>
            <w:r w:rsidRPr="00E26BE9">
              <w:rPr>
                <w:color w:val="000000"/>
              </w:rPr>
              <w:t>100.000,00 </w:t>
            </w:r>
          </w:p>
        </w:tc>
      </w:tr>
      <w:tr w:rsidR="0067261F" w:rsidRPr="00E26BE9" w14:paraId="4C336341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015AA" w14:textId="77777777" w:rsidR="0067261F" w:rsidRPr="00E26BE9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t>04.01.12.361.0006.2.014.3390.30.00.00.00 (107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BF499" w14:textId="77777777" w:rsidR="0067261F" w:rsidRPr="00E26BE9" w:rsidRDefault="0067261F" w:rsidP="00F96608">
            <w:pPr>
              <w:jc w:val="right"/>
              <w:rPr>
                <w:color w:val="000000"/>
              </w:rPr>
            </w:pPr>
            <w:r w:rsidRPr="00E26BE9">
              <w:rPr>
                <w:color w:val="000000"/>
              </w:rPr>
              <w:t>200.000,00 </w:t>
            </w:r>
          </w:p>
        </w:tc>
      </w:tr>
      <w:tr w:rsidR="0067261F" w:rsidRPr="00E26BE9" w14:paraId="31A08E9C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38E00" w14:textId="77777777" w:rsidR="0067261F" w:rsidRPr="00E26BE9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t>04.01.12.361.0006.2.014.3390.39.00.00.00 (110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A96" w14:textId="77777777" w:rsidR="0067261F" w:rsidRPr="00E26BE9" w:rsidRDefault="0067261F" w:rsidP="00F96608">
            <w:pPr>
              <w:jc w:val="right"/>
              <w:rPr>
                <w:color w:val="000000"/>
              </w:rPr>
            </w:pPr>
            <w:r w:rsidRPr="00E26BE9">
              <w:rPr>
                <w:color w:val="000000"/>
              </w:rPr>
              <w:t>100.000,00 </w:t>
            </w:r>
          </w:p>
        </w:tc>
      </w:tr>
      <w:tr w:rsidR="0067261F" w:rsidRPr="00E26BE9" w14:paraId="49ACDEFF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C2B9" w14:textId="77777777" w:rsidR="0067261F" w:rsidRPr="00E26BE9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lastRenderedPageBreak/>
              <w:t>04.01.12.365.0010.1.046.3390.39.00.00.00 (096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1B0F" w14:textId="77777777" w:rsidR="0067261F" w:rsidRPr="00E26BE9" w:rsidRDefault="0067261F" w:rsidP="00F96608">
            <w:pPr>
              <w:jc w:val="right"/>
              <w:rPr>
                <w:color w:val="000000"/>
              </w:rPr>
            </w:pPr>
            <w:r w:rsidRPr="00E26BE9">
              <w:rPr>
                <w:color w:val="000000"/>
              </w:rPr>
              <w:t>20.000,00 </w:t>
            </w:r>
          </w:p>
        </w:tc>
      </w:tr>
      <w:tr w:rsidR="0067261F" w:rsidRPr="00E26BE9" w14:paraId="300EBBE7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3C098" w14:textId="77777777" w:rsidR="0067261F" w:rsidRPr="00E26BE9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t>04.01.12.365.0010.1.046.4490.51.00.00.00 (097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4689" w14:textId="77777777" w:rsidR="0067261F" w:rsidRPr="00E26BE9" w:rsidRDefault="0067261F" w:rsidP="00F96608">
            <w:pPr>
              <w:jc w:val="right"/>
              <w:rPr>
                <w:color w:val="000000"/>
              </w:rPr>
            </w:pPr>
            <w:r w:rsidRPr="00E26BE9">
              <w:rPr>
                <w:color w:val="000000"/>
              </w:rPr>
              <w:t>15.000,00 </w:t>
            </w:r>
          </w:p>
        </w:tc>
      </w:tr>
      <w:tr w:rsidR="0067261F" w:rsidRPr="00E26BE9" w14:paraId="62D6C451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675B" w14:textId="77777777" w:rsidR="0067261F" w:rsidRPr="00E26BE9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t>04.01.12.365.0010.1.046.4490.52.00.00.00 (098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8F11E" w14:textId="77777777" w:rsidR="0067261F" w:rsidRPr="00E26BE9" w:rsidRDefault="0067261F" w:rsidP="00F96608">
            <w:pPr>
              <w:jc w:val="right"/>
              <w:rPr>
                <w:color w:val="000000"/>
              </w:rPr>
            </w:pPr>
            <w:r w:rsidRPr="00E26BE9">
              <w:rPr>
                <w:color w:val="000000"/>
              </w:rPr>
              <w:t>25.000,00 </w:t>
            </w:r>
          </w:p>
        </w:tc>
      </w:tr>
      <w:tr w:rsidR="0067261F" w:rsidRPr="00B912B0" w14:paraId="1FAEA5DC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4F02" w14:textId="77777777" w:rsidR="0067261F" w:rsidRPr="00B912B0" w:rsidRDefault="0067261F" w:rsidP="00F96608">
            <w:pPr>
              <w:rPr>
                <w:color w:val="000000"/>
              </w:rPr>
            </w:pPr>
            <w:r w:rsidRPr="00E26BE9">
              <w:rPr>
                <w:color w:val="000000"/>
              </w:rPr>
              <w:t>04.06.13.392.0012.1.112.4490.51.00.0.000 (183)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C09" w14:textId="77777777" w:rsidR="0067261F" w:rsidRPr="00B912B0" w:rsidRDefault="0067261F" w:rsidP="00F96608">
            <w:pPr>
              <w:jc w:val="right"/>
              <w:rPr>
                <w:color w:val="000000"/>
              </w:rPr>
            </w:pPr>
            <w:r w:rsidRPr="00E26BE9">
              <w:rPr>
                <w:color w:val="000000"/>
              </w:rPr>
              <w:t>80.000,00 </w:t>
            </w:r>
          </w:p>
        </w:tc>
      </w:tr>
      <w:tr w:rsidR="0067261F" w:rsidRPr="00E26BE9" w14:paraId="768342D0" w14:textId="77777777" w:rsidTr="00F96608">
        <w:tc>
          <w:tcPr>
            <w:tcW w:w="6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B26E" w14:textId="77777777" w:rsidR="0067261F" w:rsidRPr="00E26BE9" w:rsidRDefault="0067261F" w:rsidP="00F96608">
            <w:pPr>
              <w:jc w:val="center"/>
              <w:rPr>
                <w:b/>
                <w:bCs/>
                <w:color w:val="000000"/>
              </w:rPr>
            </w:pPr>
            <w:r w:rsidRPr="00B912B0">
              <w:rPr>
                <w:b/>
                <w:bCs/>
                <w:color w:val="000000"/>
              </w:rPr>
              <w:t>SOM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E0B5" w14:textId="77777777" w:rsidR="0067261F" w:rsidRPr="00E26BE9" w:rsidRDefault="0067261F" w:rsidP="00F96608">
            <w:pPr>
              <w:jc w:val="right"/>
              <w:rPr>
                <w:b/>
                <w:bCs/>
                <w:color w:val="000000"/>
              </w:rPr>
            </w:pPr>
            <w:r w:rsidRPr="00B912B0">
              <w:rPr>
                <w:b/>
                <w:bCs/>
                <w:color w:val="000000"/>
              </w:rPr>
              <w:t>760</w:t>
            </w:r>
            <w:r w:rsidRPr="00E26BE9">
              <w:rPr>
                <w:b/>
                <w:bCs/>
                <w:color w:val="000000"/>
              </w:rPr>
              <w:t>.000,00 </w:t>
            </w:r>
          </w:p>
        </w:tc>
      </w:tr>
    </w:tbl>
    <w:p w14:paraId="24A71535" w14:textId="77777777" w:rsidR="0067261F" w:rsidRDefault="0067261F" w:rsidP="0067261F">
      <w:pPr>
        <w:jc w:val="both"/>
        <w:rPr>
          <w:b/>
          <w:bCs/>
        </w:rPr>
      </w:pPr>
    </w:p>
    <w:p w14:paraId="38E55E9B" w14:textId="4DA1F965" w:rsidR="0067261F" w:rsidRPr="00F63805" w:rsidRDefault="0067261F" w:rsidP="0067261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A</w:t>
      </w:r>
      <w:r w:rsidRPr="00F63805">
        <w:rPr>
          <w:b/>
          <w:color w:val="000000" w:themeColor="text1"/>
        </w:rPr>
        <w:t xml:space="preserve">rt. 3º. </w:t>
      </w:r>
      <w:r w:rsidRPr="00F63805">
        <w:rPr>
          <w:color w:val="000000" w:themeColor="text1"/>
        </w:rPr>
        <w:t>Est</w:t>
      </w:r>
      <w:r w:rsidR="00636575">
        <w:rPr>
          <w:color w:val="000000" w:themeColor="text1"/>
        </w:rPr>
        <w:t>e Decreto</w:t>
      </w:r>
      <w:r w:rsidRPr="00F63805">
        <w:rPr>
          <w:color w:val="000000" w:themeColor="text1"/>
        </w:rPr>
        <w:t xml:space="preserve"> entra em vigor na data de sua publicação, revogadas as disposições em contrário.</w:t>
      </w:r>
    </w:p>
    <w:p w14:paraId="526B3DAB" w14:textId="77777777" w:rsidR="0067261F" w:rsidRDefault="0067261F" w:rsidP="0067261F">
      <w:pPr>
        <w:jc w:val="both"/>
        <w:rPr>
          <w:b/>
          <w:color w:val="000000" w:themeColor="text1"/>
        </w:rPr>
      </w:pPr>
    </w:p>
    <w:p w14:paraId="7729AF65" w14:textId="77777777" w:rsidR="0067261F" w:rsidRDefault="0067261F" w:rsidP="0067261F">
      <w:pPr>
        <w:jc w:val="both"/>
        <w:rPr>
          <w:b/>
          <w:color w:val="000000" w:themeColor="text1"/>
        </w:rPr>
      </w:pPr>
    </w:p>
    <w:p w14:paraId="153AB393" w14:textId="77777777" w:rsidR="0067261F" w:rsidRPr="00F63805" w:rsidRDefault="0067261F" w:rsidP="0067261F">
      <w:pPr>
        <w:jc w:val="both"/>
        <w:rPr>
          <w:b/>
          <w:color w:val="000000" w:themeColor="text1"/>
        </w:rPr>
      </w:pPr>
    </w:p>
    <w:p w14:paraId="0807C7E0" w14:textId="730C2905" w:rsidR="0067261F" w:rsidRPr="00F63805" w:rsidRDefault="0067261F" w:rsidP="0067261F">
      <w:pPr>
        <w:pStyle w:val="Recuodecorpodetexto"/>
        <w:spacing w:after="0"/>
        <w:ind w:hanging="29"/>
        <w:jc w:val="center"/>
        <w:rPr>
          <w:color w:val="000000" w:themeColor="text1"/>
          <w:sz w:val="24"/>
          <w:szCs w:val="24"/>
        </w:rPr>
      </w:pPr>
      <w:r w:rsidRPr="00F63805">
        <w:rPr>
          <w:color w:val="000000" w:themeColor="text1"/>
          <w:sz w:val="24"/>
          <w:szCs w:val="24"/>
        </w:rPr>
        <w:t xml:space="preserve">Gabinete do Prefeito de Apiacás/MT, em </w:t>
      </w:r>
      <w:r>
        <w:rPr>
          <w:color w:val="000000" w:themeColor="text1"/>
          <w:sz w:val="24"/>
          <w:szCs w:val="24"/>
        </w:rPr>
        <w:t xml:space="preserve">06 de fevereiro </w:t>
      </w:r>
      <w:r w:rsidRPr="00F63805">
        <w:rPr>
          <w:color w:val="000000" w:themeColor="text1"/>
          <w:sz w:val="24"/>
          <w:szCs w:val="24"/>
        </w:rPr>
        <w:t>de 202</w:t>
      </w:r>
      <w:r>
        <w:rPr>
          <w:color w:val="000000" w:themeColor="text1"/>
          <w:sz w:val="24"/>
          <w:szCs w:val="24"/>
        </w:rPr>
        <w:t>3</w:t>
      </w:r>
      <w:r w:rsidRPr="00F63805">
        <w:rPr>
          <w:color w:val="000000" w:themeColor="text1"/>
          <w:sz w:val="24"/>
          <w:szCs w:val="24"/>
        </w:rPr>
        <w:t>.</w:t>
      </w:r>
    </w:p>
    <w:p w14:paraId="2D8B9C11" w14:textId="77777777" w:rsidR="0067261F" w:rsidRDefault="0067261F" w:rsidP="0067261F">
      <w:pPr>
        <w:jc w:val="center"/>
        <w:rPr>
          <w:b/>
          <w:color w:val="000000" w:themeColor="text1"/>
        </w:rPr>
      </w:pPr>
    </w:p>
    <w:p w14:paraId="5FEEFAC9" w14:textId="77777777" w:rsidR="0067261F" w:rsidRPr="00F63805" w:rsidRDefault="0067261F" w:rsidP="0067261F">
      <w:pPr>
        <w:jc w:val="center"/>
        <w:rPr>
          <w:b/>
          <w:color w:val="000000" w:themeColor="text1"/>
        </w:rPr>
      </w:pPr>
    </w:p>
    <w:p w14:paraId="6E17DD37" w14:textId="77777777" w:rsidR="0067261F" w:rsidRPr="00F63805" w:rsidRDefault="0067261F" w:rsidP="0067261F">
      <w:pPr>
        <w:jc w:val="center"/>
        <w:rPr>
          <w:color w:val="000000" w:themeColor="text1"/>
        </w:rPr>
      </w:pPr>
      <w:r w:rsidRPr="00F63805">
        <w:rPr>
          <w:b/>
          <w:color w:val="000000" w:themeColor="text1"/>
        </w:rPr>
        <w:t>Júlio César dos Santos</w:t>
      </w:r>
    </w:p>
    <w:p w14:paraId="248E6BE9" w14:textId="77777777" w:rsidR="0067261F" w:rsidRPr="00F63805" w:rsidRDefault="0067261F" w:rsidP="0067261F">
      <w:pPr>
        <w:pStyle w:val="Ttulo3"/>
        <w:spacing w:before="0"/>
        <w:jc w:val="center"/>
        <w:rPr>
          <w:rFonts w:ascii="Times New Roman" w:hAnsi="Times New Roman"/>
          <w:b w:val="0"/>
          <w:bCs w:val="0"/>
          <w:color w:val="000000" w:themeColor="text1"/>
        </w:rPr>
      </w:pPr>
      <w:r w:rsidRPr="00F63805">
        <w:rPr>
          <w:rFonts w:ascii="Times New Roman" w:hAnsi="Times New Roman"/>
          <w:b w:val="0"/>
          <w:bCs w:val="0"/>
          <w:color w:val="000000" w:themeColor="text1"/>
        </w:rPr>
        <w:t>Prefeito Municipal</w:t>
      </w:r>
    </w:p>
    <w:p w14:paraId="06CE96E6" w14:textId="77777777" w:rsidR="0067261F" w:rsidRPr="00F63805" w:rsidRDefault="0067261F" w:rsidP="0067261F"/>
    <w:p w14:paraId="3E7FB372" w14:textId="77777777" w:rsidR="0067261F" w:rsidRPr="00F63805" w:rsidRDefault="0067261F" w:rsidP="0067261F"/>
    <w:p w14:paraId="4D0EAAF5" w14:textId="4F08D1BF" w:rsidR="0067261F" w:rsidRDefault="0067261F" w:rsidP="0067261F">
      <w:pPr>
        <w:spacing w:after="200" w:line="276" w:lineRule="auto"/>
        <w:rPr>
          <w:b/>
          <w:color w:val="000000" w:themeColor="text1"/>
        </w:rPr>
      </w:pPr>
    </w:p>
    <w:sectPr w:rsidR="0067261F" w:rsidSect="00CC3876">
      <w:headerReference w:type="default" r:id="rId7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2226" w14:textId="77777777" w:rsidR="00296919" w:rsidRDefault="00296919">
      <w:r>
        <w:separator/>
      </w:r>
    </w:p>
  </w:endnote>
  <w:endnote w:type="continuationSeparator" w:id="0">
    <w:p w14:paraId="4170258B" w14:textId="77777777" w:rsidR="00296919" w:rsidRDefault="0029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D30F" w14:textId="77777777" w:rsidR="00296919" w:rsidRDefault="00296919">
      <w:r>
        <w:separator/>
      </w:r>
    </w:p>
  </w:footnote>
  <w:footnote w:type="continuationSeparator" w:id="0">
    <w:p w14:paraId="1DD1B0E4" w14:textId="77777777" w:rsidR="00296919" w:rsidRDefault="0029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E5F5" w14:textId="77777777" w:rsidR="00CC3448" w:rsidRDefault="00A31CC5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>
      <w:rPr>
        <w:rFonts w:ascii="Arial Black" w:hAnsi="Arial Black" w:cs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76CD8EB" wp14:editId="05CA93B4">
          <wp:simplePos x="0" y="0"/>
          <wp:positionH relativeFrom="column">
            <wp:posOffset>2341245</wp:posOffset>
          </wp:positionH>
          <wp:positionV relativeFrom="paragraph">
            <wp:posOffset>-120650</wp:posOffset>
          </wp:positionV>
          <wp:extent cx="1179195" cy="1094740"/>
          <wp:effectExtent l="1905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cs="Arial Black"/>
        <w:sz w:val="32"/>
        <w:szCs w:val="32"/>
      </w:rPr>
      <w:t xml:space="preserve">                </w:t>
    </w:r>
  </w:p>
  <w:p w14:paraId="4B6DC3DE" w14:textId="77777777" w:rsidR="00CC3448" w:rsidRDefault="00000000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14:paraId="4CFFE9A6" w14:textId="77777777" w:rsidR="00CC3448" w:rsidRDefault="00000000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</w:p>
  <w:p w14:paraId="10B36285" w14:textId="77777777" w:rsidR="00BA6C8E" w:rsidRPr="00544056" w:rsidRDefault="00A31CC5" w:rsidP="00AA4112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14:paraId="4CD73A4B" w14:textId="77777777" w:rsidR="00BA6C8E" w:rsidRDefault="00A31CC5" w:rsidP="00AA4112">
    <w:pPr>
      <w:pStyle w:val="Cabealho"/>
      <w:tabs>
        <w:tab w:val="left" w:pos="2385"/>
      </w:tabs>
      <w:jc w:val="center"/>
      <w:rPr>
        <w:rFonts w:ascii="Tahoma" w:hAnsi="Tahoma" w:cs="Tahoma"/>
      </w:rPr>
    </w:pPr>
    <w:r w:rsidRPr="00544056">
      <w:rPr>
        <w:rFonts w:ascii="Tahoma" w:hAnsi="Tahoma" w:cs="Tahoma"/>
      </w:rPr>
      <w:t>Gabinete do Prefeito</w:t>
    </w:r>
  </w:p>
  <w:p w14:paraId="77E42F00" w14:textId="77777777" w:rsidR="00BA6C8E" w:rsidRDefault="00A31CC5" w:rsidP="00AA4112">
    <w:pPr>
      <w:pStyle w:val="Cabealho"/>
      <w:pBdr>
        <w:bottom w:val="single" w:sz="12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</w:rPr>
      <w:t>Gestão 2021-2024</w:t>
    </w:r>
  </w:p>
  <w:p w14:paraId="07EC1873" w14:textId="77777777" w:rsidR="00615DB4" w:rsidRPr="00AA4112" w:rsidRDefault="00000000" w:rsidP="00AA411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1F"/>
    <w:rsid w:val="00027911"/>
    <w:rsid w:val="00252C95"/>
    <w:rsid w:val="00296919"/>
    <w:rsid w:val="00636575"/>
    <w:rsid w:val="0067261F"/>
    <w:rsid w:val="00697AA0"/>
    <w:rsid w:val="00A31CC5"/>
    <w:rsid w:val="00B6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C7DA"/>
  <w15:chartTrackingRefBased/>
  <w15:docId w15:val="{E03DB2EA-5A20-4593-8840-5340D5BF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67261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67261F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726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26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7261F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72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67261F"/>
    <w:pPr>
      <w:spacing w:after="120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67261F"/>
    <w:rPr>
      <w:rFonts w:ascii="Arial" w:eastAsia="Times New Roman" w:hAnsi="Arial" w:cs="Arial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7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0EE7-5A0B-4D9E-BAAA-D7A1CF9F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Frieslebem</dc:creator>
  <cp:keywords/>
  <dc:description/>
  <cp:lastModifiedBy>Marcia Frieslebem</cp:lastModifiedBy>
  <cp:revision>2</cp:revision>
  <cp:lastPrinted>2023-02-06T17:34:00Z</cp:lastPrinted>
  <dcterms:created xsi:type="dcterms:W3CDTF">2023-02-06T19:24:00Z</dcterms:created>
  <dcterms:modified xsi:type="dcterms:W3CDTF">2023-02-06T19:24:00Z</dcterms:modified>
</cp:coreProperties>
</file>